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14" w:rsidRDefault="00A83414" w:rsidP="00A83414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4E5FD4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Дата возникновения существенного факта в деятельности Акционерного Коммерческого банка </w:t>
      </w:r>
      <w:r w:rsidRPr="00DD659E">
        <w:rPr>
          <w:rFonts w:ascii="Times New Roman" w:hAnsi="Times New Roman"/>
          <w:b/>
          <w:noProof/>
          <w:sz w:val="28"/>
          <w:szCs w:val="28"/>
          <w:lang w:val="uz-Cyrl-UZ"/>
        </w:rPr>
        <w:t>«Туронбанк»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- 26 </w:t>
      </w:r>
      <w:r>
        <w:rPr>
          <w:rFonts w:ascii="Times New Roman" w:hAnsi="Times New Roman"/>
          <w:b/>
          <w:noProof/>
          <w:sz w:val="28"/>
          <w:szCs w:val="28"/>
        </w:rPr>
        <w:t>март</w:t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2019 года</w:t>
      </w:r>
    </w:p>
    <w:p w:rsidR="006449DF" w:rsidRPr="005F0601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5"/>
          <w:szCs w:val="26"/>
          <w:lang w:val="uz-Cyrl-UZ"/>
        </w:rPr>
      </w:pPr>
    </w:p>
    <w:tbl>
      <w:tblPr>
        <w:tblW w:w="5297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409"/>
        <w:gridCol w:w="3034"/>
        <w:gridCol w:w="71"/>
        <w:gridCol w:w="1114"/>
        <w:gridCol w:w="42"/>
        <w:gridCol w:w="151"/>
        <w:gridCol w:w="1279"/>
        <w:gridCol w:w="705"/>
        <w:gridCol w:w="147"/>
        <w:gridCol w:w="923"/>
        <w:gridCol w:w="58"/>
        <w:gridCol w:w="615"/>
        <w:gridCol w:w="77"/>
        <w:gridCol w:w="772"/>
      </w:tblGrid>
      <w:tr w:rsidR="00A83414" w:rsidRPr="005F0601" w:rsidTr="00A83414">
        <w:trPr>
          <w:trHeight w:val="416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</w:tc>
      </w:tr>
      <w:tr w:rsidR="00A83414" w:rsidRPr="005F0601" w:rsidTr="0036703C">
        <w:trPr>
          <w:trHeight w:val="324"/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:rsidTr="0036703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</w:tc>
      </w:tr>
      <w:tr w:rsidR="00A83414" w:rsidRPr="005F0601" w:rsidTr="0036703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</w:tc>
      </w:tr>
      <w:tr w:rsidR="00A83414" w:rsidRPr="005F0601" w:rsidTr="00A83414">
        <w:trPr>
          <w:trHeight w:val="315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8C7DCB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A83414" w:rsidRPr="005F0601" w:rsidTr="0036703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:rsidTr="0036703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:rsidTr="0036703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A83414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A83414" w:rsidRPr="005F0601" w:rsidTr="0036703C">
        <w:trPr>
          <w:jc w:val="center"/>
        </w:trPr>
        <w:tc>
          <w:tcPr>
            <w:tcW w:w="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3414" w:rsidRPr="005F06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3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Pr="008C18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  <w:tc>
          <w:tcPr>
            <w:tcW w:w="240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3414" w:rsidRPr="008C1801" w:rsidRDefault="00A83414" w:rsidP="00A83414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</w:tc>
      </w:tr>
      <w:tr w:rsidR="00A10309" w:rsidRPr="005F0601" w:rsidTr="00A83414">
        <w:trPr>
          <w:trHeight w:val="422"/>
          <w:jc w:val="center"/>
        </w:trPr>
        <w:tc>
          <w:tcPr>
            <w:tcW w:w="2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3.</w:t>
            </w: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</w:tc>
      </w:tr>
      <w:tr w:rsidR="00A10309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</w:tc>
        <w:tc>
          <w:tcPr>
            <w:tcW w:w="166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08</w:t>
            </w:r>
          </w:p>
        </w:tc>
      </w:tr>
      <w:tr w:rsidR="00A10309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6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349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Изменение в составе наблюдательного совета, ревизионной комиссии или исполнительного органа</w:t>
            </w:r>
          </w:p>
        </w:tc>
      </w:tr>
      <w:tr w:rsidR="00A10309" w:rsidRPr="005F0601" w:rsidTr="00A83414">
        <w:trPr>
          <w:trHeight w:val="349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2349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234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                                     </w:t>
            </w:r>
            <w:r w:rsidRPr="0012349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В случае прекращения полномочия лица</w:t>
            </w:r>
          </w:p>
        </w:tc>
      </w:tr>
      <w:tr w:rsidR="00A10309" w:rsidRPr="005F0601" w:rsidTr="007A7A31">
        <w:trPr>
          <w:trHeight w:val="79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  <w:p w:rsidR="00A10309" w:rsidRPr="005F0601" w:rsidRDefault="00A8341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3414" w:rsidRPr="00A83414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5E73EB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  <w:lang w:val="en-US"/>
              </w:rPr>
            </w:pPr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 xml:space="preserve"> </w:t>
            </w:r>
          </w:p>
          <w:p w:rsidR="00A83414" w:rsidRPr="00A83414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bookmarkStart w:id="0" w:name="_GoBack"/>
            <w:bookmarkEnd w:id="0"/>
            <w:r w:rsidRPr="00A83414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t>место</w:t>
            </w:r>
          </w:p>
          <w:p w:rsidR="00A83414" w:rsidRPr="00A83414" w:rsidRDefault="00A83414" w:rsidP="00A83414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A10309" w:rsidRPr="00A83414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43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83414" w:rsidRDefault="00A83414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12349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A10309" w:rsidRPr="00A83414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414" w:rsidRPr="00A83414" w:rsidRDefault="00A83414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A83414" w:rsidRPr="00A83414" w:rsidRDefault="00A83414" w:rsidP="00A83414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A10309" w:rsidRPr="005F0601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6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ганизациях</w:t>
            </w:r>
          </w:p>
          <w:p w:rsidR="00A10309" w:rsidRPr="0036703C" w:rsidRDefault="00A10309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A10309" w:rsidRPr="005F0601" w:rsidTr="007A7A31">
        <w:trPr>
          <w:trHeight w:val="30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7E33A7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36703C" w:rsidRDefault="00123498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="0036703C"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23498" w:rsidRDefault="00123498" w:rsidP="00123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36703C" w:rsidRDefault="00123498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м</w:t>
            </w:r>
            <w:r w:rsidR="0036703C" w:rsidRPr="0036703C">
              <w:rPr>
                <w:rFonts w:ascii="inherit" w:hAnsi="inherit"/>
                <w:b/>
                <w:color w:val="212121"/>
              </w:rPr>
              <w:t>есто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349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</w:t>
            </w:r>
            <w:r w:rsidR="001234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лж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="001234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сть</w:t>
            </w:r>
          </w:p>
          <w:p w:rsidR="00123498" w:rsidRPr="0036703C" w:rsidRDefault="00123498" w:rsidP="00123498">
            <w:pPr>
              <w:pStyle w:val="HTML"/>
              <w:shd w:val="clear" w:color="auto" w:fill="FFFFFF"/>
              <w:rPr>
                <w:rFonts w:ascii="inherit" w:hAnsi="inherit"/>
                <w:b/>
                <w:color w:val="212121"/>
              </w:rPr>
            </w:pPr>
          </w:p>
        </w:tc>
      </w:tr>
      <w:tr w:rsidR="00A10309" w:rsidRPr="005F0601" w:rsidTr="007A7A31">
        <w:trPr>
          <w:trHeight w:val="88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D57D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 w:rsidRPr="004A06B1">
              <w:rPr>
                <w:rFonts w:ascii="Times New Roman" w:hAnsi="Times New Roman" w:cs="Times New Roman"/>
                <w:noProof/>
                <w:sz w:val="19"/>
                <w:szCs w:val="19"/>
              </w:rPr>
              <w:t>Ким Олег Ромоалд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36703C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</w:t>
            </w:r>
            <w:r w:rsidR="001D6A88"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«Туронбанк» 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B033B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7A7A31">
        <w:trPr>
          <w:trHeight w:val="887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2.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D57D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 </w:t>
            </w:r>
            <w:r w:rsidR="00C0614E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</w:t>
            </w: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36703C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 «Туронбанк»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  <w:p w:rsidR="00593C24" w:rsidRPr="004A06B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:rsidTr="00A83414">
        <w:trPr>
          <w:trHeight w:val="292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294B9E" w:rsidRDefault="00A10309" w:rsidP="005E73E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</w:tr>
      <w:tr w:rsidR="0036703C" w:rsidRPr="005F0601" w:rsidTr="007A7A31">
        <w:trPr>
          <w:trHeight w:val="78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5F0601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  <w:t>N</w:t>
            </w:r>
          </w:p>
        </w:tc>
        <w:tc>
          <w:tcPr>
            <w:tcW w:w="15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694" w:type="pct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703C" w:rsidRPr="00A83414" w:rsidRDefault="0036703C" w:rsidP="0036703C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F73235" w:rsidRDefault="00F73235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F73235" w:rsidRDefault="00F73235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  <w:p w:rsidR="0036703C" w:rsidRPr="00A83414" w:rsidRDefault="0036703C" w:rsidP="0036703C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36703C" w:rsidRPr="00A83414" w:rsidRDefault="0036703C" w:rsidP="0036703C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36703C" w:rsidRPr="00A83414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43" w:type="pct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</w:p>
          <w:p w:rsidR="0036703C" w:rsidRPr="00A83414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П</w:t>
            </w:r>
            <w:r w:rsidRPr="00A83414">
              <w:rPr>
                <w:rFonts w:ascii="inherit" w:hAnsi="inherit"/>
                <w:b/>
                <w:color w:val="212121"/>
              </w:rPr>
              <w:t>озиция</w:t>
            </w:r>
          </w:p>
          <w:p w:rsidR="0036703C" w:rsidRPr="00A83414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894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3C" w:rsidRPr="00A83414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36703C" w:rsidRPr="00A83414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акции</w:t>
            </w:r>
          </w:p>
          <w:p w:rsidR="0036703C" w:rsidRPr="005F0601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ind w:right="-215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768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36703C" w:rsidRP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ганизациях</w:t>
            </w:r>
          </w:p>
          <w:p w:rsidR="0036703C" w:rsidRPr="0036703C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</w:rPr>
            </w:pPr>
          </w:p>
        </w:tc>
      </w:tr>
      <w:tr w:rsidR="007A7A31" w:rsidRPr="005F0601" w:rsidTr="007A7A31">
        <w:trPr>
          <w:trHeight w:val="315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5F0601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5F0601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15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5F0601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694" w:type="pct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A31" w:rsidRPr="007E33A7" w:rsidRDefault="007A7A31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3" w:type="pct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5F0601" w:rsidRDefault="007A7A31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A31" w:rsidRPr="0036703C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A31" w:rsidRPr="0012349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A31" w:rsidRPr="0036703C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т</w:t>
            </w:r>
            <w:r w:rsidRPr="0036703C">
              <w:rPr>
                <w:rFonts w:ascii="inherit" w:hAnsi="inherit"/>
                <w:b/>
                <w:color w:val="212121"/>
              </w:rPr>
              <w:t>ип</w:t>
            </w: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123498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</w:t>
            </w:r>
          </w:p>
        </w:tc>
      </w:tr>
      <w:tr w:rsidR="0036703C" w:rsidRPr="005F0601" w:rsidTr="007A7A31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1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D57D1" w:rsidRDefault="0036703C" w:rsidP="00FB48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      </w:t>
            </w: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703C" w:rsidRPr="0036703C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en-US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 xml:space="preserve">АКБ «Туронбанк» 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7B033B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36703C" w:rsidRPr="005F0601" w:rsidTr="007A7A31">
        <w:trPr>
          <w:trHeight w:val="306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2,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D57D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   Абдумажидович</w:t>
            </w:r>
          </w:p>
        </w:tc>
        <w:tc>
          <w:tcPr>
            <w:tcW w:w="694" w:type="pct"/>
            <w:gridSpan w:val="4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703C" w:rsidRPr="0036703C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36703C"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 «Туронбанк»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812BF6" w:rsidRDefault="00812BF6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</w:p>
          <w:p w:rsidR="0036703C" w:rsidRDefault="0036703C" w:rsidP="0036703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  <w:p w:rsidR="0036703C" w:rsidRPr="004A06B1" w:rsidRDefault="0036703C" w:rsidP="00367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5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3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A10309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7A7A31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 эмитента, принявший решения об указанных изменениях:</w:t>
            </w:r>
          </w:p>
        </w:tc>
        <w:tc>
          <w:tcPr>
            <w:tcW w:w="166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36703C" w:rsidRDefault="0036703C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Совета </w:t>
            </w: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A10309" w:rsidRPr="005F0601">
              <w:rPr>
                <w:rFonts w:ascii="Times New Roman" w:hAnsi="Times New Roman" w:cs="Times New Roman"/>
                <w:noProof/>
                <w:sz w:val="19"/>
                <w:szCs w:val="19"/>
              </w:rPr>
              <w:t>Банк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</w:rPr>
              <w:t>а</w:t>
            </w:r>
            <w:r w:rsidR="00A10309"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</w:p>
        </w:tc>
      </w:tr>
      <w:tr w:rsidR="0036703C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703C" w:rsidRPr="00B77A9D" w:rsidRDefault="0036703C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принятия решения:</w:t>
            </w:r>
          </w:p>
        </w:tc>
        <w:tc>
          <w:tcPr>
            <w:tcW w:w="166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  <w:r w:rsidRPr="00B7715E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201</w:t>
            </w: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9</w:t>
            </w:r>
          </w:p>
        </w:tc>
      </w:tr>
      <w:tr w:rsidR="0036703C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6703C" w:rsidRPr="00B77A9D" w:rsidRDefault="0036703C" w:rsidP="0036703C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               </w:t>
            </w:r>
            <w:r w:rsidRPr="00B77A9D">
              <w:rPr>
                <w:rFonts w:ascii="inherit" w:hAnsi="inherit"/>
                <w:color w:val="212121"/>
              </w:rPr>
              <w:t>Дата регистрации записи:</w:t>
            </w:r>
          </w:p>
        </w:tc>
        <w:tc>
          <w:tcPr>
            <w:tcW w:w="166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6703C" w:rsidRPr="005F0601" w:rsidRDefault="0036703C" w:rsidP="00BA573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5.03.2019</w:t>
            </w:r>
          </w:p>
        </w:tc>
      </w:tr>
      <w:tr w:rsidR="00A10309" w:rsidRPr="00CD0C9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5F060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307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ыписка из протокола органа управления и паспортные данные избранного (назначенного) лица, с указанием его места жительства</w:t>
            </w:r>
          </w:p>
          <w:p w:rsidR="00A10309" w:rsidRPr="007A7A31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Virtec Times New Roman Uz" w:hAnsi="Virtec Times New Roman Uz" w:cs="Virtec Times New Roman Uz"/>
                <w:noProof/>
                <w:sz w:val="23"/>
                <w:szCs w:val="23"/>
              </w:rPr>
            </w:pPr>
          </w:p>
        </w:tc>
        <w:tc>
          <w:tcPr>
            <w:tcW w:w="1662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Default="00812BF6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812BF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АА 1602341 бы</w:t>
            </w:r>
            <w:r w:rsidR="007727F0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л подан Юнусабадским РОВД город Ташкент</w:t>
            </w:r>
            <w:r w:rsidRPr="00812BF6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26.05.2013</w:t>
            </w:r>
            <w:r w:rsidR="007A7A3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.</w:t>
            </w:r>
          </w:p>
          <w:p w:rsidR="00812BF6" w:rsidRDefault="00A10309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AB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246865 22.06.2016</w:t>
            </w:r>
            <w:r w:rsidRPr="00916E88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="003F50B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город Ташкент</w:t>
            </w:r>
            <w:r w:rsid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,</w:t>
            </w:r>
            <w:r w:rsidR="00593C24" w:rsidRPr="00593C24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r w:rsidRPr="00937D2C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 xml:space="preserve"> </w:t>
            </w:r>
            <w:proofErr w:type="spellStart"/>
            <w:r w:rsidR="00812BF6">
              <w:rPr>
                <w:rFonts w:ascii="inherit" w:hAnsi="inherit"/>
                <w:color w:val="212121"/>
              </w:rPr>
              <w:t>Шайхантахурский</w:t>
            </w:r>
            <w:proofErr w:type="spellEnd"/>
            <w:r w:rsidR="00812BF6">
              <w:rPr>
                <w:rFonts w:ascii="inherit" w:hAnsi="inherit"/>
                <w:color w:val="212121"/>
              </w:rPr>
              <w:t xml:space="preserve"> РОВД, </w:t>
            </w:r>
            <w:proofErr w:type="spellStart"/>
            <w:r w:rsidR="00812BF6">
              <w:rPr>
                <w:rFonts w:ascii="inherit" w:hAnsi="inherit"/>
                <w:color w:val="212121"/>
              </w:rPr>
              <w:t>Шайхонтохурский</w:t>
            </w:r>
            <w:proofErr w:type="spellEnd"/>
            <w:r w:rsidR="00812BF6">
              <w:rPr>
                <w:rFonts w:ascii="inherit" w:hAnsi="inherit"/>
                <w:color w:val="212121"/>
              </w:rPr>
              <w:t xml:space="preserve"> район</w:t>
            </w:r>
          </w:p>
          <w:p w:rsid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Ибн-Сино 1-20-51</w:t>
            </w:r>
          </w:p>
          <w:p w:rsidR="00812BF6" w:rsidRPr="00BA34FD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  <w:p w:rsidR="00A10309" w:rsidRPr="00BA34FD" w:rsidRDefault="00A10309" w:rsidP="00593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</w:p>
        </w:tc>
      </w:tr>
      <w:tr w:rsidR="00A10309" w:rsidRPr="00B90C6E" w:rsidTr="00A83414">
        <w:trPr>
          <w:trHeight w:val="30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F6153F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4733" w:type="pct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Состав наблюдательного совета (ревизионной комиссии / исполнительного органа) после изменения</w:t>
            </w:r>
          </w:p>
          <w:p w:rsidR="00A10309" w:rsidRPr="007A7A31" w:rsidRDefault="00A10309" w:rsidP="00593C2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</w:tr>
      <w:tr w:rsidR="007A7A31" w:rsidRPr="00B90C6E" w:rsidTr="007A7A31">
        <w:trPr>
          <w:trHeight w:val="721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F6153F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F6153F" w:rsidRDefault="007A7A31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</w:pPr>
            <w:r w:rsidRPr="00F6153F"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  <w:lang w:val="uz-Cyrl-UZ"/>
              </w:rPr>
              <w:t>N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73235" w:rsidRDefault="007A7A31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812BF6"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  <w:br/>
            </w:r>
            <w:r w:rsidR="00F7323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или полное наименование доверительного управляющего</w:t>
            </w:r>
          </w:p>
          <w:p w:rsidR="007A7A31" w:rsidRPr="00812BF6" w:rsidRDefault="007A7A31" w:rsidP="00812BF6">
            <w:pPr>
              <w:pStyle w:val="HTML"/>
              <w:jc w:val="center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</w:tc>
        <w:tc>
          <w:tcPr>
            <w:tcW w:w="1302" w:type="pct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A83414" w:rsidRDefault="007A7A31" w:rsidP="00F73235">
            <w:pPr>
              <w:pStyle w:val="HTML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</w:p>
          <w:p w:rsidR="007A7A31" w:rsidRDefault="007A7A31" w:rsidP="007A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Место работы, </w:t>
            </w:r>
          </w:p>
          <w:p w:rsidR="007A7A31" w:rsidRPr="00F73235" w:rsidRDefault="00F73235" w:rsidP="00F732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олжность</w:t>
            </w:r>
          </w:p>
        </w:tc>
        <w:tc>
          <w:tcPr>
            <w:tcW w:w="9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A7A31" w:rsidRPr="00A83414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A83414">
              <w:rPr>
                <w:rFonts w:ascii="inherit" w:hAnsi="inherit"/>
                <w:b/>
                <w:color w:val="212121"/>
              </w:rPr>
              <w:t>Соответствующий</w:t>
            </w:r>
          </w:p>
          <w:p w:rsidR="007A7A31" w:rsidRPr="00F73235" w:rsidRDefault="00F73235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акции</w:t>
            </w:r>
          </w:p>
        </w:tc>
        <w:tc>
          <w:tcPr>
            <w:tcW w:w="738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A7A31" w:rsidRPr="0036703C" w:rsidRDefault="007A7A31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другой</w:t>
            </w:r>
          </w:p>
          <w:p w:rsidR="007A7A31" w:rsidRPr="0036703C" w:rsidRDefault="007A7A31" w:rsidP="00F73235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работа в ор</w:t>
            </w:r>
            <w:r w:rsidR="00F73235">
              <w:rPr>
                <w:rFonts w:ascii="inherit" w:hAnsi="inherit"/>
                <w:b/>
                <w:color w:val="212121"/>
              </w:rPr>
              <w:t>ганизациях</w:t>
            </w:r>
          </w:p>
        </w:tc>
      </w:tr>
      <w:tr w:rsidR="00812BF6" w:rsidRPr="005F0601" w:rsidTr="0036703C">
        <w:trPr>
          <w:trHeight w:val="440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BF6" w:rsidRPr="00F6153F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BF6" w:rsidRPr="005F0601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5F0601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1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Pr="00610ECC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 Садибакосович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812BF6" w:rsidRPr="004A06B1" w:rsidRDefault="00812BF6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BF6" w:rsidRPr="00812BF6" w:rsidRDefault="00812BF6" w:rsidP="00812BF6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редседатель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Pr="0036703C" w:rsidRDefault="00812BF6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Тип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Pr="0036703C" w:rsidRDefault="00812BF6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Число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Pr="0036703C" w:rsidRDefault="00812BF6" w:rsidP="007A7A31">
            <w:pPr>
              <w:pStyle w:val="HTML"/>
              <w:shd w:val="clear" w:color="auto" w:fill="FFFFFF"/>
              <w:jc w:val="center"/>
              <w:rPr>
                <w:rFonts w:ascii="inherit" w:hAnsi="inherit"/>
                <w:b/>
                <w:color w:val="212121"/>
              </w:rPr>
            </w:pPr>
            <w:r w:rsidRPr="0036703C">
              <w:rPr>
                <w:rFonts w:ascii="inherit" w:hAnsi="inherit"/>
                <w:b/>
                <w:color w:val="212121"/>
              </w:rPr>
              <w:t>Тип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BF6" w:rsidRPr="007E33A7" w:rsidRDefault="00812BF6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возими</w:t>
            </w:r>
            <w:proofErr w:type="spellEnd"/>
          </w:p>
        </w:tc>
      </w:tr>
      <w:tr w:rsidR="00593C24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2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10EC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 Тахирович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593C24" w:rsidRPr="004A06B1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610ECC" w:rsidRDefault="00812BF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703C">
              <w:rPr>
                <w:rFonts w:ascii="Times New Roman" w:hAnsi="Times New Roman" w:cs="Times New Roman"/>
                <w:noProof/>
                <w:sz w:val="19"/>
                <w:szCs w:val="19"/>
              </w:rPr>
              <w:t>Первый 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36703C">
        <w:trPr>
          <w:trHeight w:val="71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F6153F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A10309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 w:rsidRPr="00A10309"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3</w:t>
            </w:r>
          </w:p>
        </w:tc>
        <w:tc>
          <w:tcPr>
            <w:tcW w:w="1564" w:type="pct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610EC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скулов Акмал Толибжонович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593C24" w:rsidRPr="004A06B1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36703C">
        <w:trPr>
          <w:trHeight w:val="368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4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F64CB7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 Руст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бдумажидович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593C24" w:rsidRPr="004A06B1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BF6" w:rsidRP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Заместитель председателя правления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812BF6">
        <w:trPr>
          <w:trHeight w:val="1944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  <w:lang w:val="uz-Cyrl-UZ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5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F64CB7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97075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 Эшманович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593C24" w:rsidRPr="004A06B1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бухгалтерского учета и финансовой отчетности</w:t>
            </w:r>
          </w:p>
          <w:p w:rsidR="00593C24" w:rsidRP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Главный бухгалтер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36703C">
        <w:trPr>
          <w:trHeight w:val="443"/>
          <w:jc w:val="center"/>
        </w:trPr>
        <w:tc>
          <w:tcPr>
            <w:tcW w:w="267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6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C15F1C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15F1C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зович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593C24" w:rsidRPr="004A06B1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 казначейства и ценных бумаг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  <w:tr w:rsidR="00593C24" w:rsidRPr="005F0601" w:rsidTr="0036703C">
        <w:trPr>
          <w:jc w:val="center"/>
        </w:trPr>
        <w:tc>
          <w:tcPr>
            <w:tcW w:w="267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3"/>
                <w:szCs w:val="23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7</w:t>
            </w:r>
          </w:p>
        </w:tc>
        <w:tc>
          <w:tcPr>
            <w:tcW w:w="156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Default="00593C24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у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uz-Cyrl-UZ"/>
              </w:rPr>
              <w:t>минов Озод Абдуалимович</w:t>
            </w:r>
          </w:p>
        </w:tc>
        <w:tc>
          <w:tcPr>
            <w:tcW w:w="58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12BF6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АКБ</w:t>
            </w:r>
          </w:p>
          <w:p w:rsidR="00593C24" w:rsidRPr="004A06B1" w:rsidRDefault="00812BF6" w:rsidP="00812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noProof/>
                <w:sz w:val="19"/>
                <w:szCs w:val="19"/>
              </w:rPr>
              <w:t>«Туронбанк»</w:t>
            </w:r>
          </w:p>
        </w:tc>
        <w:tc>
          <w:tcPr>
            <w:tcW w:w="71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812BF6" w:rsidRDefault="00812BF6" w:rsidP="00812BF6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Директор департамента юридических услуг</w:t>
            </w:r>
          </w:p>
        </w:tc>
        <w:tc>
          <w:tcPr>
            <w:tcW w:w="42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494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49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93C24" w:rsidRPr="005F0601" w:rsidRDefault="00593C24" w:rsidP="00A834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19"/>
                <w:szCs w:val="19"/>
                <w:lang w:val="uz-Cyrl-UZ"/>
              </w:rPr>
              <w:t>-</w:t>
            </w:r>
          </w:p>
        </w:tc>
      </w:tr>
    </w:tbl>
    <w:p w:rsidR="005D57D1" w:rsidRDefault="005D57D1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812BF6" w:rsidRDefault="00812BF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руководителя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исполнительного органа: </w:t>
      </w:r>
      <w:r>
        <w:rPr>
          <w:rFonts w:ascii="Times New Roman" w:hAnsi="Times New Roman"/>
          <w:b/>
          <w:noProof/>
          <w:sz w:val="24"/>
          <w:szCs w:val="24"/>
          <w:lang w:val="uz-Cyrl-UZ"/>
        </w:rPr>
        <w:t>Ч.С.Мирзаев</w:t>
      </w:r>
      <w:r w:rsidR="00812BF6"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:rsidR="007727F0" w:rsidRPr="00F73235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</w:rPr>
      </w:pP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главного бухгалтера </w:t>
      </w:r>
      <w:r w:rsidR="00812BF6" w:rsidRPr="00A0503B">
        <w:rPr>
          <w:rFonts w:ascii="Times New Roman" w:hAnsi="Times New Roman"/>
          <w:b/>
          <w:noProof/>
          <w:sz w:val="24"/>
          <w:szCs w:val="24"/>
          <w:lang w:val="uz-Cyrl-UZ"/>
        </w:rPr>
        <w:t>Ш.Э.Бозоров</w:t>
      </w:r>
      <w:r w:rsidR="00812BF6" w:rsidRPr="002748D2">
        <w:rPr>
          <w:rFonts w:ascii="Times New Roman" w:hAnsi="Times New Roman"/>
          <w:noProof/>
          <w:sz w:val="24"/>
          <w:szCs w:val="24"/>
          <w:lang w:val="uz-Cyrl-UZ"/>
        </w:rPr>
        <w:t xml:space="preserve">  ___________________</w:t>
      </w:r>
    </w:p>
    <w:p w:rsidR="007727F0" w:rsidRDefault="007727F0" w:rsidP="00812BF6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:rsid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Ф.И.О. уполномоченного лица, </w:t>
      </w:r>
    </w:p>
    <w:p w:rsidR="00812BF6" w:rsidRPr="00F73235" w:rsidRDefault="00F73235" w:rsidP="00F73235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азместившего информацию на веб-сайте: </w:t>
      </w:r>
      <w:r w:rsidR="00812BF6" w:rsidRPr="001E719A">
        <w:rPr>
          <w:rFonts w:ascii="Times New Roman" w:hAnsi="Times New Roman"/>
          <w:b/>
          <w:noProof/>
          <w:sz w:val="24"/>
          <w:szCs w:val="24"/>
          <w:lang w:val="uz-Cyrl-UZ"/>
        </w:rPr>
        <w:t>Ш.О.Шарипов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p w:rsidR="00812BF6" w:rsidRPr="00A0503B" w:rsidRDefault="00812BF6" w:rsidP="00812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D2E2A" w:rsidRPr="00812BF6" w:rsidRDefault="00DD2E2A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</w:rPr>
      </w:pPr>
    </w:p>
    <w:p w:rsidR="00BA5736" w:rsidRDefault="00BA5736" w:rsidP="005D57D1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/>
          <w:noProof/>
          <w:sz w:val="24"/>
          <w:szCs w:val="24"/>
          <w:lang w:val="uz-Cyrl-UZ"/>
        </w:rPr>
      </w:pPr>
    </w:p>
    <w:p w:rsidR="00BA5736" w:rsidRPr="005D57D1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sz w:val="28"/>
          <w:szCs w:val="28"/>
          <w:lang w:val="uz-Cyrl-UZ"/>
        </w:rPr>
      </w:pPr>
    </w:p>
    <w:sectPr w:rsidR="00BA5736" w:rsidRPr="005D57D1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3D"/>
    <w:rsid w:val="000025EE"/>
    <w:rsid w:val="00010A7E"/>
    <w:rsid w:val="00016FB5"/>
    <w:rsid w:val="00020F6E"/>
    <w:rsid w:val="00051514"/>
    <w:rsid w:val="00117AAE"/>
    <w:rsid w:val="00123498"/>
    <w:rsid w:val="001C0C1A"/>
    <w:rsid w:val="001D6A88"/>
    <w:rsid w:val="00203784"/>
    <w:rsid w:val="002142A2"/>
    <w:rsid w:val="00215DFC"/>
    <w:rsid w:val="00243032"/>
    <w:rsid w:val="002479CF"/>
    <w:rsid w:val="002560A0"/>
    <w:rsid w:val="00256F6D"/>
    <w:rsid w:val="0029102A"/>
    <w:rsid w:val="00294B9E"/>
    <w:rsid w:val="002C325A"/>
    <w:rsid w:val="002D4E3D"/>
    <w:rsid w:val="002E04F6"/>
    <w:rsid w:val="002E7C7E"/>
    <w:rsid w:val="003029E8"/>
    <w:rsid w:val="00325EF7"/>
    <w:rsid w:val="0033743A"/>
    <w:rsid w:val="0036703C"/>
    <w:rsid w:val="003C6F8C"/>
    <w:rsid w:val="003D4B75"/>
    <w:rsid w:val="003F50B9"/>
    <w:rsid w:val="00413AF9"/>
    <w:rsid w:val="00430974"/>
    <w:rsid w:val="00441001"/>
    <w:rsid w:val="00447A58"/>
    <w:rsid w:val="004A06B1"/>
    <w:rsid w:val="004A7941"/>
    <w:rsid w:val="004B772A"/>
    <w:rsid w:val="004C7570"/>
    <w:rsid w:val="00534547"/>
    <w:rsid w:val="00542980"/>
    <w:rsid w:val="00557675"/>
    <w:rsid w:val="005748CB"/>
    <w:rsid w:val="00592BFF"/>
    <w:rsid w:val="00593C24"/>
    <w:rsid w:val="005D57D1"/>
    <w:rsid w:val="005E73EB"/>
    <w:rsid w:val="005F0601"/>
    <w:rsid w:val="005F3B88"/>
    <w:rsid w:val="00611911"/>
    <w:rsid w:val="00635C9F"/>
    <w:rsid w:val="006449DF"/>
    <w:rsid w:val="006E038F"/>
    <w:rsid w:val="007250EB"/>
    <w:rsid w:val="00737AEA"/>
    <w:rsid w:val="007541F7"/>
    <w:rsid w:val="00757D96"/>
    <w:rsid w:val="007727F0"/>
    <w:rsid w:val="007A6A76"/>
    <w:rsid w:val="007A7A31"/>
    <w:rsid w:val="007B033B"/>
    <w:rsid w:val="007B51C4"/>
    <w:rsid w:val="007C147C"/>
    <w:rsid w:val="00812BF6"/>
    <w:rsid w:val="008A4058"/>
    <w:rsid w:val="00910682"/>
    <w:rsid w:val="00911A6C"/>
    <w:rsid w:val="00916E88"/>
    <w:rsid w:val="00937D2C"/>
    <w:rsid w:val="00944283"/>
    <w:rsid w:val="00960259"/>
    <w:rsid w:val="0096430A"/>
    <w:rsid w:val="009A340E"/>
    <w:rsid w:val="009B5208"/>
    <w:rsid w:val="009E1E67"/>
    <w:rsid w:val="00A10309"/>
    <w:rsid w:val="00A14DBA"/>
    <w:rsid w:val="00A35535"/>
    <w:rsid w:val="00A54ED1"/>
    <w:rsid w:val="00A83414"/>
    <w:rsid w:val="00A85FA3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C0614E"/>
    <w:rsid w:val="00C3403B"/>
    <w:rsid w:val="00C75017"/>
    <w:rsid w:val="00C75F8E"/>
    <w:rsid w:val="00CD0C91"/>
    <w:rsid w:val="00CE1C1C"/>
    <w:rsid w:val="00CE58DD"/>
    <w:rsid w:val="00D04CD2"/>
    <w:rsid w:val="00D22339"/>
    <w:rsid w:val="00D46A7F"/>
    <w:rsid w:val="00D67361"/>
    <w:rsid w:val="00D972C9"/>
    <w:rsid w:val="00DD2E2A"/>
    <w:rsid w:val="00DF6A45"/>
    <w:rsid w:val="00DF727A"/>
    <w:rsid w:val="00E11C05"/>
    <w:rsid w:val="00E37B69"/>
    <w:rsid w:val="00E90408"/>
    <w:rsid w:val="00EB201D"/>
    <w:rsid w:val="00EC2523"/>
    <w:rsid w:val="00ED730B"/>
    <w:rsid w:val="00EF626D"/>
    <w:rsid w:val="00F115A3"/>
    <w:rsid w:val="00F47BA3"/>
    <w:rsid w:val="00F52016"/>
    <w:rsid w:val="00F53BD6"/>
    <w:rsid w:val="00F54D73"/>
    <w:rsid w:val="00F55A16"/>
    <w:rsid w:val="00F56ADD"/>
    <w:rsid w:val="00F6153F"/>
    <w:rsid w:val="00F64CB7"/>
    <w:rsid w:val="00F73235"/>
    <w:rsid w:val="00F944C6"/>
    <w:rsid w:val="00F975C2"/>
    <w:rsid w:val="00FB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83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834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6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ED9A-FC2C-4B8B-A9B0-AFC93FAC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4</cp:revision>
  <cp:lastPrinted>2019-03-27T10:37:00Z</cp:lastPrinted>
  <dcterms:created xsi:type="dcterms:W3CDTF">2019-03-27T07:21:00Z</dcterms:created>
  <dcterms:modified xsi:type="dcterms:W3CDTF">2019-04-30T10:31:00Z</dcterms:modified>
</cp:coreProperties>
</file>